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C6E" w:rsidRDefault="00AF4C6E" w:rsidP="00B45B37"/>
    <w:p w:rsidR="00B45B37" w:rsidRDefault="00B45B37" w:rsidP="00B45B37"/>
    <w:p w:rsidR="00B45B37" w:rsidRDefault="00B45B37" w:rsidP="00B45B37"/>
    <w:p w:rsidR="00F32A92" w:rsidRDefault="00F32A92" w:rsidP="000C5789">
      <w:pPr>
        <w:jc w:val="center"/>
        <w:rPr>
          <w:b/>
          <w:smallCaps/>
          <w:sz w:val="28"/>
          <w:szCs w:val="28"/>
        </w:rPr>
      </w:pPr>
    </w:p>
    <w:p w:rsidR="000C5789" w:rsidRDefault="000B1540" w:rsidP="000C5789">
      <w:pPr>
        <w:jc w:val="center"/>
        <w:rPr>
          <w:b/>
          <w:smallCaps/>
          <w:sz w:val="28"/>
          <w:szCs w:val="28"/>
        </w:rPr>
      </w:pPr>
      <w:proofErr w:type="gramStart"/>
      <w:r>
        <w:rPr>
          <w:b/>
          <w:smallCaps/>
          <w:sz w:val="28"/>
          <w:szCs w:val="28"/>
        </w:rPr>
        <w:t>hallgatói</w:t>
      </w:r>
      <w:proofErr w:type="gramEnd"/>
      <w:r>
        <w:rPr>
          <w:b/>
          <w:smallCaps/>
          <w:sz w:val="28"/>
          <w:szCs w:val="28"/>
        </w:rPr>
        <w:t xml:space="preserve"> beszámoló demonstrátori tevékenységről</w:t>
      </w:r>
    </w:p>
    <w:p w:rsidR="000C5789" w:rsidRDefault="000C5789" w:rsidP="000C5789">
      <w:pPr>
        <w:tabs>
          <w:tab w:val="left" w:pos="6660"/>
          <w:tab w:val="left" w:leader="dot" w:pos="9000"/>
        </w:tabs>
        <w:jc w:val="center"/>
      </w:pPr>
      <w:r>
        <w:tab/>
        <w:t>IKT.sz.:</w:t>
      </w:r>
      <w:r>
        <w:tab/>
      </w:r>
    </w:p>
    <w:p w:rsidR="000C5789" w:rsidRDefault="000C5789" w:rsidP="000C5789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center" w:pos="4536"/>
          <w:tab w:val="left" w:pos="6660"/>
          <w:tab w:val="left" w:leader="dot" w:pos="9000"/>
          <w:tab w:val="right" w:pos="9072"/>
        </w:tabs>
        <w:jc w:val="center"/>
        <w:rPr>
          <w:caps/>
        </w:rPr>
      </w:pPr>
      <w:r>
        <w:t>P</w:t>
      </w:r>
      <w:r>
        <w:rPr>
          <w:caps/>
        </w:rPr>
        <w:t xml:space="preserve">ályázati űrlap az elte ppk </w:t>
      </w:r>
      <w:r w:rsidR="004B64FC">
        <w:rPr>
          <w:caps/>
        </w:rPr>
        <w:t>Kari Ösztöndíj Bizottságához</w:t>
      </w:r>
    </w:p>
    <w:p w:rsidR="000C5789" w:rsidRDefault="000C5789" w:rsidP="000C5789"/>
    <w:p w:rsidR="000C5789" w:rsidRDefault="000C5789" w:rsidP="000C5789">
      <w:pPr>
        <w:numPr>
          <w:ilvl w:val="0"/>
          <w:numId w:val="3"/>
        </w:numPr>
        <w:tabs>
          <w:tab w:val="left" w:leader="dot" w:pos="9900"/>
        </w:tabs>
        <w:suppressAutoHyphens/>
        <w:spacing w:line="360" w:lineRule="auto"/>
      </w:pPr>
      <w:r>
        <w:t>A pályázó neve:</w:t>
      </w:r>
      <w:r>
        <w:tab/>
      </w:r>
    </w:p>
    <w:p w:rsidR="000C5789" w:rsidRDefault="000C5789" w:rsidP="00C5688D">
      <w:pPr>
        <w:tabs>
          <w:tab w:val="left" w:leader="dot" w:pos="9900"/>
        </w:tabs>
        <w:spacing w:line="360" w:lineRule="auto"/>
        <w:ind w:left="720"/>
      </w:pPr>
      <w:proofErr w:type="spellStart"/>
      <w:r>
        <w:t>Neptun</w:t>
      </w:r>
      <w:proofErr w:type="spellEnd"/>
      <w:r>
        <w:t>-kódja:</w:t>
      </w:r>
      <w:r>
        <w:tab/>
      </w:r>
    </w:p>
    <w:p w:rsidR="000C5789" w:rsidRDefault="000C5789" w:rsidP="00C5688D">
      <w:pPr>
        <w:tabs>
          <w:tab w:val="left" w:leader="dot" w:pos="9900"/>
        </w:tabs>
        <w:spacing w:line="360" w:lineRule="auto"/>
        <w:ind w:left="720"/>
      </w:pPr>
      <w:proofErr w:type="gramStart"/>
      <w:r>
        <w:t>Szakja(</w:t>
      </w:r>
      <w:proofErr w:type="gramEnd"/>
      <w:r>
        <w:t>i):</w:t>
      </w:r>
      <w:r>
        <w:tab/>
      </w:r>
    </w:p>
    <w:p w:rsidR="000C5789" w:rsidRDefault="000C5789" w:rsidP="00C5688D">
      <w:pPr>
        <w:tabs>
          <w:tab w:val="left" w:leader="dot" w:pos="9900"/>
        </w:tabs>
        <w:spacing w:line="360" w:lineRule="auto"/>
        <w:ind w:left="720"/>
      </w:pPr>
      <w:r>
        <w:t>Telefonszáma:</w:t>
      </w:r>
      <w:r>
        <w:tab/>
      </w:r>
    </w:p>
    <w:p w:rsidR="000C5789" w:rsidRDefault="000C5789" w:rsidP="00C5688D">
      <w:pPr>
        <w:tabs>
          <w:tab w:val="left" w:leader="dot" w:pos="9900"/>
        </w:tabs>
        <w:spacing w:line="360" w:lineRule="auto"/>
        <w:ind w:left="720"/>
      </w:pPr>
      <w:r>
        <w:t>E-mail címe:</w:t>
      </w:r>
      <w:r>
        <w:tab/>
      </w:r>
    </w:p>
    <w:p w:rsidR="000C5789" w:rsidRDefault="000B1540" w:rsidP="00C5688D">
      <w:pPr>
        <w:tabs>
          <w:tab w:val="left" w:leader="dot" w:pos="9900"/>
        </w:tabs>
        <w:spacing w:line="360" w:lineRule="auto"/>
        <w:ind w:left="720"/>
      </w:pPr>
      <w:r>
        <w:t>Képzéskódja</w:t>
      </w:r>
      <w:r w:rsidR="000C5789">
        <w:t>:</w:t>
      </w:r>
      <w:r w:rsidR="00604569">
        <w:t xml:space="preserve"> </w:t>
      </w:r>
      <w:r w:rsidR="001E4430">
        <w:tab/>
      </w:r>
      <w:r w:rsidR="00604569">
        <w:t xml:space="preserve">   </w:t>
      </w:r>
      <w:r w:rsidR="001E4430">
        <w:t xml:space="preserve">      </w:t>
      </w:r>
    </w:p>
    <w:p w:rsidR="000C5789" w:rsidRDefault="00C5688D" w:rsidP="000C5789">
      <w:pPr>
        <w:numPr>
          <w:ilvl w:val="0"/>
          <w:numId w:val="3"/>
        </w:numPr>
        <w:tabs>
          <w:tab w:val="left" w:leader="dot" w:pos="9900"/>
        </w:tabs>
        <w:suppressAutoHyphens/>
        <w:spacing w:line="360" w:lineRule="auto"/>
      </w:pPr>
      <w:r>
        <w:t>Intézet/</w:t>
      </w:r>
      <w:r w:rsidR="000B1540">
        <w:t>Tanszék</w:t>
      </w:r>
      <w:r>
        <w:t>/Kutatócsoport</w:t>
      </w:r>
      <w:r w:rsidR="000C5789">
        <w:t>:</w:t>
      </w:r>
      <w:r w:rsidR="000C5789">
        <w:tab/>
      </w:r>
    </w:p>
    <w:p w:rsidR="000C5789" w:rsidRDefault="00C5688D" w:rsidP="00C5688D">
      <w:pPr>
        <w:tabs>
          <w:tab w:val="left" w:leader="dot" w:pos="9900"/>
        </w:tabs>
        <w:suppressAutoHyphens/>
        <w:spacing w:line="360" w:lineRule="auto"/>
        <w:ind w:left="720"/>
      </w:pPr>
      <w:r>
        <w:t>Intézetigazgató/</w:t>
      </w:r>
      <w:r w:rsidR="000B1540">
        <w:t>Tanszékvezető</w:t>
      </w:r>
      <w:r>
        <w:t>/Kutatócsoport-vezető</w:t>
      </w:r>
      <w:r w:rsidR="003A617A">
        <w:t xml:space="preserve"> neve</w:t>
      </w:r>
      <w:r w:rsidR="000C5789">
        <w:t>:</w:t>
      </w:r>
      <w:r w:rsidR="000C5789">
        <w:tab/>
      </w:r>
      <w:r w:rsidR="000C5789">
        <w:tab/>
      </w:r>
    </w:p>
    <w:p w:rsidR="000C5789" w:rsidRDefault="000C5789" w:rsidP="000C5789">
      <w:pPr>
        <w:numPr>
          <w:ilvl w:val="0"/>
          <w:numId w:val="3"/>
        </w:numPr>
        <w:tabs>
          <w:tab w:val="left" w:leader="dot" w:pos="9900"/>
        </w:tabs>
        <w:suppressAutoHyphens/>
        <w:spacing w:line="360" w:lineRule="auto"/>
      </w:pPr>
      <w:r>
        <w:t>A pályázat oldalainak száma, mellékletekkel együtt:</w:t>
      </w:r>
      <w:r>
        <w:tab/>
      </w:r>
    </w:p>
    <w:p w:rsidR="00F32A92" w:rsidRDefault="00F32A92" w:rsidP="000C5789">
      <w:pPr>
        <w:tabs>
          <w:tab w:val="left" w:leader="dot" w:pos="9000"/>
        </w:tabs>
        <w:spacing w:line="360" w:lineRule="auto"/>
      </w:pPr>
    </w:p>
    <w:p w:rsidR="00F32A92" w:rsidRDefault="00F32A92" w:rsidP="00F32A92">
      <w:pPr>
        <w:pStyle w:val="Listaszerbekezds"/>
        <w:numPr>
          <w:ilvl w:val="0"/>
          <w:numId w:val="3"/>
        </w:numPr>
      </w:pPr>
      <w:r>
        <w:t>Részletes beszámoló az alábbi szempontok alapján (</w:t>
      </w:r>
      <w:proofErr w:type="spellStart"/>
      <w:r>
        <w:t>max</w:t>
      </w:r>
      <w:proofErr w:type="spellEnd"/>
      <w:r>
        <w:t>. 2 oldal</w:t>
      </w:r>
      <w:r w:rsidR="003D76D6">
        <w:t>, vázlatosan is elegendő</w:t>
      </w:r>
      <w:r>
        <w:t>):</w:t>
      </w:r>
    </w:p>
    <w:p w:rsidR="00F32A92" w:rsidRPr="004E0DA1" w:rsidRDefault="00F32A92" w:rsidP="00F32A9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141823"/>
        </w:rPr>
      </w:pPr>
      <w:r w:rsidRPr="004E0DA1">
        <w:rPr>
          <w:i/>
          <w:color w:val="141823"/>
          <w:shd w:val="clear" w:color="auto" w:fill="FFFFFF"/>
        </w:rPr>
        <w:t>közreműködés a tanszéki adminisztrációban</w:t>
      </w:r>
    </w:p>
    <w:p w:rsidR="00F32A92" w:rsidRPr="004E0DA1" w:rsidRDefault="00F32A92" w:rsidP="00F32A9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141823"/>
        </w:rPr>
      </w:pPr>
      <w:r w:rsidRPr="004E0DA1">
        <w:rPr>
          <w:i/>
          <w:color w:val="141823"/>
          <w:shd w:val="clear" w:color="auto" w:fill="FFFFFF"/>
        </w:rPr>
        <w:t xml:space="preserve">közreműködés oktatás- és </w:t>
      </w:r>
      <w:proofErr w:type="gramStart"/>
      <w:r w:rsidRPr="004E0DA1">
        <w:rPr>
          <w:i/>
          <w:color w:val="141823"/>
          <w:shd w:val="clear" w:color="auto" w:fill="FFFFFF"/>
        </w:rPr>
        <w:t>kutatás(</w:t>
      </w:r>
      <w:proofErr w:type="gramEnd"/>
      <w:r w:rsidRPr="004E0DA1">
        <w:rPr>
          <w:i/>
          <w:color w:val="141823"/>
          <w:shd w:val="clear" w:color="auto" w:fill="FFFFFF"/>
        </w:rPr>
        <w:t>szervezés)i feladatokban</w:t>
      </w:r>
    </w:p>
    <w:p w:rsidR="00F32A92" w:rsidRPr="004E0DA1" w:rsidRDefault="00F32A92" w:rsidP="00F32A9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141823"/>
        </w:rPr>
      </w:pPr>
      <w:r w:rsidRPr="004E0DA1">
        <w:rPr>
          <w:i/>
          <w:color w:val="141823"/>
          <w:shd w:val="clear" w:color="auto" w:fill="FFFFFF"/>
        </w:rPr>
        <w:t>pályázati lehetőségek figyelése, egyéb pályázati ügyintézés</w:t>
      </w:r>
    </w:p>
    <w:p w:rsidR="00F32A92" w:rsidRPr="004E0DA1" w:rsidRDefault="00F32A92" w:rsidP="00F32A9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141823"/>
        </w:rPr>
      </w:pPr>
      <w:r w:rsidRPr="004E0DA1">
        <w:rPr>
          <w:i/>
          <w:color w:val="141823"/>
          <w:shd w:val="clear" w:color="auto" w:fill="FFFFFF"/>
        </w:rPr>
        <w:t>egyéb</w:t>
      </w:r>
    </w:p>
    <w:p w:rsidR="00F32A92" w:rsidRDefault="00F32A92" w:rsidP="000C5789">
      <w:pPr>
        <w:tabs>
          <w:tab w:val="left" w:leader="dot" w:pos="9000"/>
        </w:tabs>
        <w:spacing w:line="360" w:lineRule="auto"/>
      </w:pPr>
    </w:p>
    <w:p w:rsidR="00F32A92" w:rsidRDefault="00F32A92" w:rsidP="000C5789">
      <w:pPr>
        <w:tabs>
          <w:tab w:val="left" w:leader="dot" w:pos="9000"/>
        </w:tabs>
        <w:spacing w:line="360" w:lineRule="auto"/>
      </w:pPr>
      <w:r>
        <w:tab/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76D6">
        <w:lastRenderedPageBreak/>
        <w:tab/>
      </w:r>
      <w:r w:rsidR="003D76D6">
        <w:tab/>
      </w:r>
      <w:r w:rsidR="003D76D6">
        <w:tab/>
      </w:r>
      <w:r w:rsidR="003D76D6">
        <w:tab/>
      </w:r>
      <w:r w:rsidR="003D76D6">
        <w:tab/>
      </w:r>
      <w:r w:rsidR="003D76D6">
        <w:tab/>
      </w:r>
      <w:r w:rsidR="003D76D6">
        <w:tab/>
      </w:r>
      <w:r w:rsidR="003D76D6">
        <w:tab/>
      </w:r>
      <w:r w:rsidR="003D76D6">
        <w:tab/>
      </w:r>
      <w:r w:rsidR="003D76D6">
        <w:tab/>
      </w:r>
      <w:r w:rsidR="003D76D6">
        <w:tab/>
      </w:r>
      <w:r w:rsidR="003D76D6">
        <w:tab/>
      </w:r>
      <w:r w:rsidR="003D76D6">
        <w:tab/>
      </w:r>
      <w:r w:rsidR="003D76D6">
        <w:tab/>
      </w:r>
      <w:r w:rsidR="003D76D6">
        <w:tab/>
      </w:r>
      <w:r w:rsidR="003D76D6">
        <w:tab/>
      </w:r>
    </w:p>
    <w:p w:rsidR="00F32A92" w:rsidRDefault="00F32A92" w:rsidP="000C5789">
      <w:pPr>
        <w:tabs>
          <w:tab w:val="left" w:leader="dot" w:pos="9000"/>
        </w:tabs>
        <w:spacing w:line="360" w:lineRule="auto"/>
      </w:pPr>
    </w:p>
    <w:p w:rsidR="000C5789" w:rsidRDefault="000C5789" w:rsidP="000C5789">
      <w:pPr>
        <w:tabs>
          <w:tab w:val="left" w:leader="dot" w:pos="9000"/>
        </w:tabs>
        <w:spacing w:line="360" w:lineRule="auto"/>
      </w:pPr>
      <w:r>
        <w:t>Fegyelmi felelősségem tudatában kijelentem, hogy a közölt adatok a valóságnak megfelelnek.</w:t>
      </w:r>
    </w:p>
    <w:p w:rsidR="000C5789" w:rsidRDefault="000C5789" w:rsidP="000C5789">
      <w:pPr>
        <w:tabs>
          <w:tab w:val="left" w:leader="dot" w:pos="2880"/>
          <w:tab w:val="left" w:pos="5400"/>
          <w:tab w:val="left" w:leader="dot" w:pos="8640"/>
        </w:tabs>
        <w:spacing w:line="360" w:lineRule="auto"/>
      </w:pPr>
    </w:p>
    <w:p w:rsidR="007C659C" w:rsidRDefault="000C5789" w:rsidP="000C5789">
      <w:pPr>
        <w:tabs>
          <w:tab w:val="left" w:leader="dot" w:pos="2880"/>
          <w:tab w:val="left" w:pos="5400"/>
          <w:tab w:val="left" w:leader="dot" w:pos="9360"/>
        </w:tabs>
      </w:pPr>
      <w:r>
        <w:t>Budapest, 201</w:t>
      </w:r>
      <w:r>
        <w:tab/>
      </w:r>
      <w:r>
        <w:tab/>
      </w:r>
      <w:r>
        <w:tab/>
      </w:r>
    </w:p>
    <w:p w:rsidR="000C5789" w:rsidRDefault="001E4430" w:rsidP="000C5789">
      <w:pPr>
        <w:tabs>
          <w:tab w:val="left" w:pos="5400"/>
          <w:tab w:val="center" w:pos="7380"/>
          <w:tab w:val="left" w:leader="dot" w:pos="8640"/>
        </w:tabs>
      </w:pPr>
      <w:r>
        <w:tab/>
      </w:r>
      <w:r>
        <w:tab/>
        <w:t>P</w:t>
      </w:r>
      <w:r w:rsidR="000C5789">
        <w:t>ályázó aláírása</w:t>
      </w:r>
    </w:p>
    <w:p w:rsidR="007C659C" w:rsidRDefault="007C659C" w:rsidP="000C5789">
      <w:pPr>
        <w:tabs>
          <w:tab w:val="left" w:pos="5400"/>
          <w:tab w:val="center" w:pos="7380"/>
          <w:tab w:val="left" w:leader="dot" w:pos="8640"/>
        </w:tabs>
      </w:pPr>
    </w:p>
    <w:p w:rsidR="007C659C" w:rsidRDefault="007C659C" w:rsidP="000C5789">
      <w:pPr>
        <w:tabs>
          <w:tab w:val="left" w:pos="5400"/>
          <w:tab w:val="center" w:pos="7380"/>
          <w:tab w:val="left" w:leader="dot" w:pos="8640"/>
        </w:tabs>
      </w:pPr>
      <w:r>
        <w:tab/>
        <w:t>……...………………………….</w:t>
      </w:r>
      <w:r>
        <w:tab/>
        <w:t>…...</w:t>
      </w:r>
    </w:p>
    <w:p w:rsidR="00974D18" w:rsidRDefault="007C659C" w:rsidP="000C5789">
      <w:pPr>
        <w:tabs>
          <w:tab w:val="left" w:pos="5400"/>
          <w:tab w:val="center" w:pos="7380"/>
          <w:tab w:val="left" w:leader="dot" w:pos="8640"/>
        </w:tabs>
      </w:pPr>
      <w:r>
        <w:tab/>
      </w:r>
      <w:r>
        <w:tab/>
      </w:r>
      <w:r w:rsidR="00C5688D">
        <w:t>Intézetigazgató/</w:t>
      </w:r>
      <w:r>
        <w:t>Tanszékvezető</w:t>
      </w:r>
      <w:r w:rsidR="00C5688D">
        <w:t>/</w:t>
      </w:r>
    </w:p>
    <w:p w:rsidR="00C5688D" w:rsidRDefault="00C5688D" w:rsidP="000C5789">
      <w:pPr>
        <w:tabs>
          <w:tab w:val="left" w:pos="5400"/>
          <w:tab w:val="center" w:pos="7380"/>
          <w:tab w:val="left" w:leader="dot" w:pos="8640"/>
        </w:tabs>
      </w:pPr>
      <w:r>
        <w:tab/>
      </w:r>
      <w:r>
        <w:tab/>
        <w:t>Kutatócsoport-vezető aláírása</w:t>
      </w:r>
    </w:p>
    <w:p w:rsidR="00974D18" w:rsidRDefault="00974D18" w:rsidP="00974D18">
      <w:pPr>
        <w:tabs>
          <w:tab w:val="left" w:pos="1843"/>
          <w:tab w:val="center" w:pos="7380"/>
          <w:tab w:val="left" w:leader="dot" w:pos="8640"/>
        </w:tabs>
      </w:pPr>
      <w:r>
        <w:tab/>
      </w:r>
      <w:r w:rsidR="00C5688D">
        <w:tab/>
      </w:r>
      <w:proofErr w:type="spellStart"/>
      <w:proofErr w:type="gramStart"/>
      <w:r>
        <w:t>p.h</w:t>
      </w:r>
      <w:proofErr w:type="spellEnd"/>
      <w:r>
        <w:t>.</w:t>
      </w:r>
      <w:proofErr w:type="gramEnd"/>
    </w:p>
    <w:p w:rsidR="000C5789" w:rsidRDefault="000C5789" w:rsidP="000C5789">
      <w:pPr>
        <w:tabs>
          <w:tab w:val="left" w:leader="underscore" w:pos="102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4569" w:rsidRDefault="000C5789" w:rsidP="00604569">
      <w:pPr>
        <w:tabs>
          <w:tab w:val="left" w:leader="underscore" w:pos="9000"/>
        </w:tabs>
        <w:spacing w:line="276" w:lineRule="auto"/>
        <w:jc w:val="center"/>
        <w:rPr>
          <w:b/>
        </w:rPr>
      </w:pPr>
      <w:r>
        <w:rPr>
          <w:b/>
        </w:rPr>
        <w:t>ÁTVÉTELI ELISMERVÉNY</w:t>
      </w:r>
    </w:p>
    <w:p w:rsidR="008C15D5" w:rsidRDefault="008C15D5" w:rsidP="00604569">
      <w:pPr>
        <w:tabs>
          <w:tab w:val="left" w:leader="underscore" w:pos="9000"/>
        </w:tabs>
        <w:spacing w:line="276" w:lineRule="auto"/>
        <w:jc w:val="center"/>
        <w:rPr>
          <w:b/>
        </w:rPr>
      </w:pPr>
    </w:p>
    <w:p w:rsidR="009469E6" w:rsidRDefault="009469E6" w:rsidP="009469E6">
      <w:pPr>
        <w:tabs>
          <w:tab w:val="left" w:leader="underscore" w:pos="9000"/>
        </w:tabs>
        <w:spacing w:line="276" w:lineRule="auto"/>
      </w:pPr>
      <w:r>
        <w:t xml:space="preserve">A </w:t>
      </w:r>
      <w:r w:rsidR="00C5688D">
        <w:t>Kari Ösztöndíj</w:t>
      </w:r>
      <w:bookmarkStart w:id="0" w:name="_GoBack"/>
      <w:bookmarkEnd w:id="0"/>
      <w:r>
        <w:t xml:space="preserve"> Bizottság részére…….oldal pályázatot a mai napon ……...……………….-</w:t>
      </w:r>
      <w:proofErr w:type="spellStart"/>
      <w:r>
        <w:t>tól</w:t>
      </w:r>
      <w:proofErr w:type="spellEnd"/>
      <w:r>
        <w:t>/</w:t>
      </w:r>
      <w:proofErr w:type="spellStart"/>
      <w:r>
        <w:t>től</w:t>
      </w:r>
      <w:proofErr w:type="spellEnd"/>
      <w:r>
        <w:t xml:space="preserve"> átvettem.</w:t>
      </w:r>
    </w:p>
    <w:p w:rsidR="00604569" w:rsidRDefault="00604569" w:rsidP="00604569">
      <w:pPr>
        <w:tabs>
          <w:tab w:val="left" w:leader="underscore" w:pos="9000"/>
        </w:tabs>
        <w:spacing w:line="276" w:lineRule="auto"/>
      </w:pPr>
    </w:p>
    <w:p w:rsidR="00604569" w:rsidRDefault="000C5789" w:rsidP="00604569">
      <w:pPr>
        <w:tabs>
          <w:tab w:val="left" w:leader="dot" w:pos="3420"/>
          <w:tab w:val="left" w:pos="5040"/>
          <w:tab w:val="left" w:leader="dot" w:pos="8280"/>
        </w:tabs>
        <w:spacing w:line="276" w:lineRule="auto"/>
        <w:jc w:val="both"/>
      </w:pPr>
      <w:r>
        <w:tab/>
      </w:r>
      <w:r w:rsidR="00604569">
        <w:t xml:space="preserve">                                </w:t>
      </w:r>
      <w:r w:rsidR="00604569">
        <w:tab/>
      </w:r>
    </w:p>
    <w:p w:rsidR="00604569" w:rsidRDefault="00604569" w:rsidP="00604569">
      <w:pPr>
        <w:tabs>
          <w:tab w:val="center" w:pos="6660"/>
        </w:tabs>
        <w:spacing w:line="276" w:lineRule="auto"/>
        <w:jc w:val="both"/>
      </w:pPr>
      <w:r>
        <w:t xml:space="preserve">                    </w:t>
      </w:r>
      <w:proofErr w:type="gramStart"/>
      <w:r>
        <w:t>Átvevő</w:t>
      </w:r>
      <w:r>
        <w:tab/>
        <w:t xml:space="preserve">    </w:t>
      </w:r>
      <w:r w:rsidR="001E4430">
        <w:t>P</w:t>
      </w:r>
      <w:r>
        <w:t>ályázó</w:t>
      </w:r>
      <w:proofErr w:type="gramEnd"/>
      <w:r>
        <w:t xml:space="preserve"> aláírása</w:t>
      </w:r>
    </w:p>
    <w:p w:rsidR="00604569" w:rsidRDefault="00604569" w:rsidP="00604569">
      <w:pPr>
        <w:tabs>
          <w:tab w:val="center" w:pos="6660"/>
        </w:tabs>
        <w:spacing w:line="276" w:lineRule="auto"/>
        <w:jc w:val="both"/>
      </w:pPr>
    </w:p>
    <w:p w:rsidR="00AF4C6E" w:rsidRPr="00F678C1" w:rsidRDefault="000C5789" w:rsidP="00604569">
      <w:pPr>
        <w:tabs>
          <w:tab w:val="center" w:pos="1620"/>
          <w:tab w:val="left" w:leader="dot" w:pos="3420"/>
        </w:tabs>
        <w:spacing w:line="276" w:lineRule="auto"/>
      </w:pPr>
      <w:r>
        <w:t>Budapest, 201</w:t>
      </w:r>
      <w:proofErr w:type="gramStart"/>
      <w:r>
        <w:t>……………………………….</w:t>
      </w:r>
      <w:proofErr w:type="gramEnd"/>
      <w:r>
        <w:tab/>
      </w:r>
      <w:r>
        <w:tab/>
      </w:r>
      <w:r>
        <w:tab/>
      </w:r>
      <w:r>
        <w:tab/>
      </w:r>
      <w:proofErr w:type="spellStart"/>
      <w:r>
        <w:t>p.h</w:t>
      </w:r>
      <w:proofErr w:type="spellEnd"/>
      <w:r>
        <w:t>.</w:t>
      </w:r>
    </w:p>
    <w:sectPr w:rsidR="00AF4C6E" w:rsidRPr="00F678C1" w:rsidSect="00C5688D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BE6" w:rsidRDefault="00F03BE6" w:rsidP="00DC766B">
      <w:r>
        <w:separator/>
      </w:r>
    </w:p>
  </w:endnote>
  <w:endnote w:type="continuationSeparator" w:id="0">
    <w:p w:rsidR="00F03BE6" w:rsidRDefault="00F03BE6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6B" w:rsidRDefault="00DC766B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  <w:p w:rsidR="00DC766B" w:rsidRPr="00DC766B" w:rsidRDefault="00DC766B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BE6" w:rsidRDefault="00F03BE6" w:rsidP="00DC766B">
      <w:r>
        <w:separator/>
      </w:r>
    </w:p>
  </w:footnote>
  <w:footnote w:type="continuationSeparator" w:id="0">
    <w:p w:rsidR="00F03BE6" w:rsidRDefault="00F03BE6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6B" w:rsidRDefault="00F03BE6">
    <w:pPr>
      <w:pStyle w:val="lfej"/>
    </w:pPr>
    <w:r>
      <w:rPr>
        <w:noProof/>
        <w:lang w:eastAsia="hu-HU"/>
      </w:rPr>
      <w:pict>
        <v:group id="Group 1" o:spid="_x0000_s2049" style="position:absolute;margin-left:-32.25pt;margin-top:-25.65pt;width:508.05pt;height:119.65pt;z-index:251658240" coordorigin="772,780" coordsize="10161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4" type="#_x0000_t202" style="position:absolute;left:3458;top:780;width:4605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DC766B" w:rsidRDefault="00DC766B" w:rsidP="00DC76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Eötvös Loránd Tudományegyetem </w:t>
                  </w:r>
                </w:p>
                <w:p w:rsidR="00DC766B" w:rsidRDefault="00DC766B" w:rsidP="00DC76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dagógiai és Pszichológiai Kar</w:t>
                  </w:r>
                </w:p>
                <w:p w:rsidR="00DC766B" w:rsidRDefault="004B64FC" w:rsidP="00DC766B">
                  <w:pPr>
                    <w:jc w:val="center"/>
                  </w:pPr>
                  <w:r>
                    <w:rPr>
                      <w:b/>
                      <w:bCs/>
                    </w:rPr>
                    <w:t>Kari Ösztöndíj Bizottság</w:t>
                  </w:r>
                </w:p>
                <w:p w:rsidR="00DC766B" w:rsidRDefault="00DC766B" w:rsidP="00DC766B">
                  <w:pPr>
                    <w:spacing w:before="120"/>
                    <w:jc w:val="center"/>
                  </w:pPr>
                  <w:r>
                    <w:t>1075 Budapest</w:t>
                  </w:r>
                </w:p>
                <w:p w:rsidR="00DC766B" w:rsidRDefault="00DC766B" w:rsidP="00DC766B">
                  <w:pPr>
                    <w:jc w:val="center"/>
                  </w:pPr>
                  <w:r>
                    <w:t xml:space="preserve"> Kazinczy utca 23- 27.</w:t>
                  </w:r>
                </w:p>
                <w:p w:rsidR="00DC766B" w:rsidRDefault="00DC766B" w:rsidP="00DC766B">
                  <w:pPr>
                    <w:jc w:val="center"/>
                  </w:pPr>
                  <w:r>
                    <w:t>Tel</w:t>
                  </w:r>
                  <w:proofErr w:type="gramStart"/>
                  <w:r>
                    <w:t>.,</w:t>
                  </w:r>
                  <w:proofErr w:type="gramEnd"/>
                  <w:r>
                    <w:t xml:space="preserve"> Fax.: 061/461-4500/3470</w:t>
                  </w:r>
                </w:p>
              </w:txbxContent>
            </v:textbox>
          </v:shape>
          <v:line id="Line 3" o:spid="_x0000_s2053" style="position:absolute;visibility:visible" from="3592,1785" to="767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<v:shape id="Text Box 4" o:spid="_x0000_s2051" type="#_x0000_t202" style="position:absolute;left:772;top:790;width:2558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<v:textbox>
              <w:txbxContent>
                <w:p w:rsidR="00DC766B" w:rsidRDefault="00DC766B" w:rsidP="00DC766B">
                  <w:r w:rsidRPr="00E83F39">
                    <w:rPr>
                      <w:b/>
                      <w:sz w:val="18"/>
                    </w:rPr>
                    <w:object w:dxaOrig="3046" w:dyaOrig="28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3.25pt;height:105pt" fillcolor="window">
                        <v:imagedata r:id="rId1" o:title=""/>
                      </v:shape>
                      <o:OLEObject Type="Embed" ProgID="Word.Picture.8" ShapeID="_x0000_i1026" DrawAspect="Content" ObjectID="_1522781521" r:id="rId2"/>
                    </w:object>
                  </w:r>
                </w:p>
              </w:txbxContent>
            </v:textbox>
          </v:shape>
          <v:shape id="Text Box 5" o:spid="_x0000_s2050" type="#_x0000_t202" style="position:absolute;left:8378;top:901;width:2555;height:2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DC766B" w:rsidRDefault="007622A0" w:rsidP="00DC766B">
                  <w:r>
                    <w:rPr>
                      <w:noProof/>
                    </w:rPr>
                    <w:drawing>
                      <wp:inline distT="0" distB="0" distL="0" distR="0">
                        <wp:extent cx="1438275" cy="1171575"/>
                        <wp:effectExtent l="19050" t="0" r="9525" b="0"/>
                        <wp:docPr id="3" name="Kép 3" descr="C:\Documents and Settings\Vida Norbert.BSAFTPZ-U1FN23M\Dokumentumok\Letöltések\pp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Vida Norbert.BSAFTPZ-U1FN23M\Dokumentumok\Letöltések\pp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38275" cy="1171575"/>
                        <wp:effectExtent l="19050" t="0" r="9525" b="0"/>
                        <wp:docPr id="4" name="Kép 4" descr="C:\Documents and Settings\Vida Norbert.BSAFTPZ-U1FN23M\Dokumentumok\Letöltések\pp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Vida Norbert.BSAFTPZ-U1FN23M\Dokumentumok\Letöltések\pp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6D46F2"/>
    <w:multiLevelType w:val="multilevel"/>
    <w:tmpl w:val="E5FA5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A449DB"/>
    <w:multiLevelType w:val="multilevel"/>
    <w:tmpl w:val="28B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3524E5"/>
    <w:multiLevelType w:val="multilevel"/>
    <w:tmpl w:val="2B7A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66B"/>
    <w:rsid w:val="0002316F"/>
    <w:rsid w:val="00032180"/>
    <w:rsid w:val="00055DA1"/>
    <w:rsid w:val="00070466"/>
    <w:rsid w:val="00095052"/>
    <w:rsid w:val="000B1540"/>
    <w:rsid w:val="000B5C76"/>
    <w:rsid w:val="000C2812"/>
    <w:rsid w:val="000C5789"/>
    <w:rsid w:val="001E4430"/>
    <w:rsid w:val="0020339B"/>
    <w:rsid w:val="00206C8B"/>
    <w:rsid w:val="00211F23"/>
    <w:rsid w:val="00233D6A"/>
    <w:rsid w:val="0024267A"/>
    <w:rsid w:val="00257B12"/>
    <w:rsid w:val="002D0F6A"/>
    <w:rsid w:val="00354F39"/>
    <w:rsid w:val="003A562B"/>
    <w:rsid w:val="003A617A"/>
    <w:rsid w:val="003D76D6"/>
    <w:rsid w:val="00400C9E"/>
    <w:rsid w:val="0045634E"/>
    <w:rsid w:val="004814AC"/>
    <w:rsid w:val="004B64FC"/>
    <w:rsid w:val="004E7F9A"/>
    <w:rsid w:val="005108C2"/>
    <w:rsid w:val="00524127"/>
    <w:rsid w:val="0052434E"/>
    <w:rsid w:val="005612EB"/>
    <w:rsid w:val="00604569"/>
    <w:rsid w:val="00612D75"/>
    <w:rsid w:val="00741051"/>
    <w:rsid w:val="007622A0"/>
    <w:rsid w:val="007C659C"/>
    <w:rsid w:val="0081471F"/>
    <w:rsid w:val="008C15D5"/>
    <w:rsid w:val="009469E6"/>
    <w:rsid w:val="00974D18"/>
    <w:rsid w:val="00A62C94"/>
    <w:rsid w:val="00AD7B24"/>
    <w:rsid w:val="00AF4C6E"/>
    <w:rsid w:val="00B14592"/>
    <w:rsid w:val="00B45B37"/>
    <w:rsid w:val="00B97545"/>
    <w:rsid w:val="00BF3B05"/>
    <w:rsid w:val="00C43C3C"/>
    <w:rsid w:val="00C5688D"/>
    <w:rsid w:val="00C660B2"/>
    <w:rsid w:val="00CA28AB"/>
    <w:rsid w:val="00CF5D42"/>
    <w:rsid w:val="00DC766B"/>
    <w:rsid w:val="00E83F39"/>
    <w:rsid w:val="00E96621"/>
    <w:rsid w:val="00EA07D4"/>
    <w:rsid w:val="00EA0F7C"/>
    <w:rsid w:val="00EA2346"/>
    <w:rsid w:val="00EE6796"/>
    <w:rsid w:val="00F03BE6"/>
    <w:rsid w:val="00F10D78"/>
    <w:rsid w:val="00F21D24"/>
    <w:rsid w:val="00F32A92"/>
    <w:rsid w:val="00F678C1"/>
    <w:rsid w:val="00FA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52379B"/>
  <w15:docId w15:val="{A6752B2B-7A7C-4C69-93C0-10875DFA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78C1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Alaprtelmezett">
    <w:name w:val="Alapértelmezett"/>
    <w:rsid w:val="00095052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095052"/>
  </w:style>
  <w:style w:type="paragraph" w:styleId="NormlWeb">
    <w:name w:val="Normal (Web)"/>
    <w:basedOn w:val="Norml"/>
    <w:uiPriority w:val="99"/>
    <w:unhideWhenUsed/>
    <w:rsid w:val="00F32A9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F32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47A4-03A8-4C0F-AAEA-05FDC5DF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Melinda Baranyai</cp:lastModifiedBy>
  <cp:revision>10</cp:revision>
  <dcterms:created xsi:type="dcterms:W3CDTF">2015-05-04T11:27:00Z</dcterms:created>
  <dcterms:modified xsi:type="dcterms:W3CDTF">2016-04-21T20:06:00Z</dcterms:modified>
</cp:coreProperties>
</file>